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CE9" w:rsidRPr="00293CE9" w:rsidRDefault="00293CE9" w:rsidP="00BB33DF">
      <w:pPr>
        <w:pStyle w:val="ConsPlusNormal"/>
        <w:ind w:left="623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93CE9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293CE9" w:rsidRPr="00293CE9" w:rsidRDefault="00293CE9" w:rsidP="00BB33DF">
      <w:pPr>
        <w:pStyle w:val="ConsPlusNormal"/>
        <w:ind w:left="6237" w:firstLine="14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93CE9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BB33DF" w:rsidRDefault="00293CE9" w:rsidP="00BB33DF">
      <w:pPr>
        <w:pStyle w:val="ConsPlusNormal"/>
        <w:ind w:left="6237" w:firstLine="14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93CE9">
        <w:rPr>
          <w:rFonts w:ascii="Times New Roman" w:hAnsi="Times New Roman" w:cs="Times New Roman"/>
          <w:sz w:val="28"/>
          <w:szCs w:val="28"/>
        </w:rPr>
        <w:t>«Благоустройс</w:t>
      </w:r>
      <w:r w:rsidR="00BB33DF">
        <w:rPr>
          <w:rFonts w:ascii="Times New Roman" w:hAnsi="Times New Roman" w:cs="Times New Roman"/>
          <w:sz w:val="28"/>
          <w:szCs w:val="28"/>
        </w:rPr>
        <w:t>тво территории Железнодорожного</w:t>
      </w:r>
    </w:p>
    <w:p w:rsidR="00293CE9" w:rsidRPr="00293CE9" w:rsidRDefault="00293CE9" w:rsidP="00BB33DF">
      <w:pPr>
        <w:pStyle w:val="ConsPlusNormal"/>
        <w:ind w:left="6237" w:firstLine="14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93CE9">
        <w:rPr>
          <w:rFonts w:ascii="Times New Roman" w:hAnsi="Times New Roman" w:cs="Times New Roman"/>
          <w:sz w:val="28"/>
          <w:szCs w:val="28"/>
        </w:rPr>
        <w:t xml:space="preserve">внутригородского </w:t>
      </w:r>
    </w:p>
    <w:p w:rsidR="00BB33DF" w:rsidRDefault="00293CE9" w:rsidP="00BB33DF">
      <w:pPr>
        <w:pStyle w:val="ConsPlusNormal"/>
        <w:ind w:left="6237" w:firstLine="14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93CE9">
        <w:rPr>
          <w:rFonts w:ascii="Times New Roman" w:hAnsi="Times New Roman" w:cs="Times New Roman"/>
          <w:sz w:val="28"/>
          <w:szCs w:val="28"/>
        </w:rPr>
        <w:t xml:space="preserve">района городского округа Самара на 2021 –2025 годы», </w:t>
      </w:r>
    </w:p>
    <w:p w:rsidR="00BB33DF" w:rsidRDefault="00293CE9" w:rsidP="00BB33DF">
      <w:pPr>
        <w:pStyle w:val="ConsPlusNormal"/>
        <w:ind w:left="6237" w:firstLine="14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93CE9">
        <w:rPr>
          <w:rFonts w:ascii="Times New Roman" w:hAnsi="Times New Roman" w:cs="Times New Roman"/>
          <w:sz w:val="28"/>
          <w:szCs w:val="28"/>
        </w:rPr>
        <w:t>утвержденной постановлением</w:t>
      </w:r>
      <w:r w:rsidR="00BB33DF">
        <w:rPr>
          <w:rFonts w:ascii="Times New Roman" w:hAnsi="Times New Roman" w:cs="Times New Roman"/>
          <w:sz w:val="28"/>
          <w:szCs w:val="28"/>
        </w:rPr>
        <w:t xml:space="preserve"> Администрации Железнодорожного </w:t>
      </w:r>
    </w:p>
    <w:p w:rsidR="00BB33DF" w:rsidRDefault="00293CE9" w:rsidP="00BB33DF">
      <w:pPr>
        <w:pStyle w:val="ConsPlusNormal"/>
        <w:ind w:left="623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93CE9">
        <w:rPr>
          <w:rFonts w:ascii="Times New Roman" w:hAnsi="Times New Roman" w:cs="Times New Roman"/>
          <w:sz w:val="28"/>
          <w:szCs w:val="28"/>
        </w:rPr>
        <w:t>внутригородского района городского</w:t>
      </w:r>
      <w:r w:rsidR="00BB33DF">
        <w:rPr>
          <w:rFonts w:ascii="Times New Roman" w:hAnsi="Times New Roman" w:cs="Times New Roman"/>
          <w:sz w:val="28"/>
          <w:szCs w:val="28"/>
        </w:rPr>
        <w:t xml:space="preserve"> </w:t>
      </w:r>
      <w:r w:rsidRPr="00293CE9">
        <w:rPr>
          <w:rFonts w:ascii="Times New Roman" w:hAnsi="Times New Roman" w:cs="Times New Roman"/>
          <w:sz w:val="28"/>
          <w:szCs w:val="28"/>
        </w:rPr>
        <w:t xml:space="preserve">округа Самара </w:t>
      </w:r>
    </w:p>
    <w:p w:rsidR="00293CE9" w:rsidRPr="00293CE9" w:rsidRDefault="00293CE9" w:rsidP="00BB33DF">
      <w:pPr>
        <w:pStyle w:val="ConsPlusNormal"/>
        <w:ind w:left="6237" w:firstLine="14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93CE9">
        <w:rPr>
          <w:rFonts w:ascii="Times New Roman" w:hAnsi="Times New Roman" w:cs="Times New Roman"/>
          <w:sz w:val="28"/>
          <w:szCs w:val="28"/>
        </w:rPr>
        <w:t>от 27.08.2020 № 121</w:t>
      </w:r>
    </w:p>
    <w:p w:rsidR="000E7BDD" w:rsidRDefault="00423017" w:rsidP="00BB33DF">
      <w:pPr>
        <w:pStyle w:val="ConsPlusNormal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D9DDA6" wp14:editId="1F1912A8">
                <wp:simplePos x="0" y="0"/>
                <wp:positionH relativeFrom="column">
                  <wp:posOffset>7374890</wp:posOffset>
                </wp:positionH>
                <wp:positionV relativeFrom="paragraph">
                  <wp:posOffset>386081</wp:posOffset>
                </wp:positionV>
                <wp:extent cx="542925" cy="190500"/>
                <wp:effectExtent l="0" t="0" r="9525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3017" w:rsidRPr="00423017" w:rsidRDefault="0042301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D9DDA6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580.7pt;margin-top:30.4pt;width:42.7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" fillcolor="white [3201]" stroked="f" strokeweight=".5pt">
                <v:textbox>
                  <w:txbxContent>
                    <w:p w:rsidR="00423017" w:rsidRPr="00423017" w:rsidRDefault="0042301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435C13" wp14:editId="6A301A18">
                <wp:simplePos x="0" y="0"/>
                <wp:positionH relativeFrom="column">
                  <wp:posOffset>5936614</wp:posOffset>
                </wp:positionH>
                <wp:positionV relativeFrom="paragraph">
                  <wp:posOffset>395605</wp:posOffset>
                </wp:positionV>
                <wp:extent cx="695325" cy="190500"/>
                <wp:effectExtent l="0" t="0" r="9525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3017" w:rsidRPr="00423017" w:rsidRDefault="0042301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23017">
                              <w:rPr>
                                <w:sz w:val="16"/>
                                <w:szCs w:val="16"/>
                              </w:rPr>
                              <w:t>26.12.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35C13" id="Надпись 2" o:spid="_x0000_s1027" type="#_x0000_t202" style="position:absolute;left:0;text-align:left;margin-left:467.45pt;margin-top:31.15pt;width:54.7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" fillcolor="white [3201]" stroked="f" strokeweight=".5pt">
                <v:textbox>
                  <w:txbxContent>
                    <w:p w:rsidR="00423017" w:rsidRPr="00423017" w:rsidRDefault="00423017">
                      <w:pPr>
                        <w:rPr>
                          <w:sz w:val="16"/>
                          <w:szCs w:val="16"/>
                        </w:rPr>
                      </w:pPr>
                      <w:r w:rsidRPr="00423017">
                        <w:rPr>
                          <w:sz w:val="16"/>
                          <w:szCs w:val="16"/>
                        </w:rPr>
                        <w:t>26.12.2023</w:t>
                      </w:r>
                    </w:p>
                  </w:txbxContent>
                </v:textbox>
              </v:shape>
            </w:pict>
          </mc:Fallback>
        </mc:AlternateContent>
      </w:r>
      <w:r w:rsidR="000E7BDD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0E7BD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E7BDD">
        <w:rPr>
          <w:rFonts w:ascii="Times New Roman" w:hAnsi="Times New Roman" w:cs="Times New Roman"/>
          <w:sz w:val="28"/>
          <w:szCs w:val="28"/>
        </w:rPr>
        <w:t xml:space="preserve"> редакции постановления Администрации Железнодорожного внутригородского района городского округа Самара</w:t>
      </w:r>
    </w:p>
    <w:p w:rsidR="000E7BDD" w:rsidRDefault="000E7BDD" w:rsidP="00BB33DF">
      <w:pPr>
        <w:pStyle w:val="ConsPlusNormal"/>
        <w:ind w:left="6237"/>
        <w:jc w:val="center"/>
      </w:pP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 № _________)</w:t>
      </w:r>
    </w:p>
    <w:p w:rsidR="00322AEF" w:rsidRDefault="00322AEF" w:rsidP="00BB33DF">
      <w:pPr>
        <w:pStyle w:val="ConsPlusNormal"/>
        <w:ind w:left="6237"/>
        <w:jc w:val="center"/>
        <w:rPr>
          <w:rFonts w:ascii="Times New Roman" w:hAnsi="Times New Roman" w:cs="Times New Roman"/>
          <w:sz w:val="24"/>
          <w:szCs w:val="24"/>
        </w:rPr>
      </w:pPr>
    </w:p>
    <w:p w:rsidR="00F80195" w:rsidRDefault="00F80195" w:rsidP="00322A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80195" w:rsidRDefault="00F80195" w:rsidP="00322A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80195" w:rsidRDefault="00F80195" w:rsidP="00322A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80195" w:rsidRDefault="00F80195" w:rsidP="00322A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80195" w:rsidRDefault="00F80195" w:rsidP="00322A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22AEF" w:rsidRPr="00577A9A" w:rsidRDefault="00322AEF" w:rsidP="00322A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7A9A">
        <w:rPr>
          <w:rFonts w:ascii="Times New Roman" w:hAnsi="Times New Roman" w:cs="Times New Roman"/>
          <w:sz w:val="28"/>
          <w:szCs w:val="28"/>
        </w:rPr>
        <w:t>ПЕРЕЧЕНЬ</w:t>
      </w:r>
    </w:p>
    <w:p w:rsidR="00322AEF" w:rsidRPr="00577A9A" w:rsidRDefault="00322AEF" w:rsidP="00322A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7A9A">
        <w:rPr>
          <w:rFonts w:ascii="Times New Roman" w:hAnsi="Times New Roman" w:cs="Times New Roman"/>
          <w:sz w:val="28"/>
          <w:szCs w:val="28"/>
        </w:rPr>
        <w:t>МЕРОПРИЯТИЙ МУНИЦИПАЛЬНОЙ</w:t>
      </w:r>
    </w:p>
    <w:p w:rsidR="00322AEF" w:rsidRDefault="00322AEF" w:rsidP="00322A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7A9A">
        <w:rPr>
          <w:rFonts w:ascii="Times New Roman" w:hAnsi="Times New Roman" w:cs="Times New Roman"/>
          <w:sz w:val="28"/>
          <w:szCs w:val="28"/>
        </w:rPr>
        <w:t>ПРОГРАММЫ "БЛАГОУСТРОЙСТВО ТЕРРИТОРИИ ЖЕЛЕЗНОДОРОЖНОГО ВНУТРИГОРОДСКОГО РАЙОНА ГОРОДСКОГО ОКРУГА САМАРА НА 2021 - 2025 ГОДЫ"</w:t>
      </w:r>
    </w:p>
    <w:p w:rsidR="00EF148E" w:rsidRDefault="00EF148E" w:rsidP="00322A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F148E" w:rsidRPr="00577A9A" w:rsidRDefault="00EF148E" w:rsidP="00322A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A7171" w:rsidRDefault="002A7171" w:rsidP="00322A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A7171" w:rsidRDefault="002A7171" w:rsidP="00082F3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500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727"/>
        <w:gridCol w:w="1904"/>
        <w:gridCol w:w="1679"/>
        <w:gridCol w:w="1821"/>
        <w:gridCol w:w="1216"/>
        <w:gridCol w:w="487"/>
        <w:gridCol w:w="478"/>
        <w:gridCol w:w="496"/>
        <w:gridCol w:w="505"/>
        <w:gridCol w:w="496"/>
        <w:gridCol w:w="505"/>
        <w:gridCol w:w="496"/>
        <w:gridCol w:w="505"/>
        <w:gridCol w:w="496"/>
        <w:gridCol w:w="505"/>
        <w:gridCol w:w="496"/>
        <w:gridCol w:w="575"/>
        <w:gridCol w:w="1739"/>
      </w:tblGrid>
      <w:tr w:rsidR="000B6C5C" w:rsidRPr="00082F31" w:rsidTr="009C46FF">
        <w:trPr>
          <w:tblHeader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EF" w:rsidRPr="000B6C5C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B6C5C">
              <w:rPr>
                <w:rFonts w:ascii="Times New Roman" w:eastAsia="Times New Roman" w:hAnsi="Times New Roman"/>
                <w:b/>
                <w:sz w:val="18"/>
                <w:szCs w:val="18"/>
              </w:rPr>
              <w:lastRenderedPageBreak/>
              <w:t>№п/п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EF" w:rsidRPr="000B6C5C" w:rsidRDefault="00322AEF" w:rsidP="00082F31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B6C5C">
              <w:rPr>
                <w:rFonts w:ascii="Times New Roman" w:eastAsia="Times New Roman" w:hAnsi="Times New Roman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EF" w:rsidRPr="000B6C5C" w:rsidRDefault="00322AEF" w:rsidP="00082F31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B6C5C">
              <w:rPr>
                <w:rFonts w:ascii="Times New Roman" w:eastAsia="Times New Roman" w:hAnsi="Times New Roman"/>
                <w:sz w:val="18"/>
                <w:szCs w:val="18"/>
              </w:rPr>
              <w:t>Ответственные исполнители мероприятия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EF" w:rsidRPr="000B6C5C" w:rsidRDefault="00322AEF" w:rsidP="00082F31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B6C5C">
              <w:rPr>
                <w:rFonts w:ascii="Times New Roman" w:eastAsia="Times New Roman" w:hAnsi="Times New Roman"/>
                <w:sz w:val="18"/>
                <w:szCs w:val="18"/>
              </w:rPr>
              <w:t>Соисполнители мероприятия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EF" w:rsidRPr="000B6C5C" w:rsidRDefault="00322AEF" w:rsidP="00082F31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B6C5C">
              <w:rPr>
                <w:rFonts w:ascii="Times New Roman" w:eastAsia="Times New Roman" w:hAnsi="Times New Roman"/>
                <w:sz w:val="18"/>
                <w:szCs w:val="18"/>
              </w:rPr>
              <w:t>Срок реализации</w:t>
            </w:r>
          </w:p>
        </w:tc>
        <w:tc>
          <w:tcPr>
            <w:tcW w:w="199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B6C5C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B6C5C">
              <w:rPr>
                <w:rFonts w:ascii="Times New Roman" w:eastAsia="Times New Roman" w:hAnsi="Times New Roman"/>
                <w:sz w:val="18"/>
                <w:szCs w:val="18"/>
              </w:rPr>
              <w:t>Объем финансирования по годам (в разрезе источников финансирования), тыс. рублей</w:t>
            </w:r>
          </w:p>
          <w:p w:rsidR="00322AEF" w:rsidRPr="000B6C5C" w:rsidRDefault="00322AEF" w:rsidP="00082F31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22AEF" w:rsidRPr="000B6C5C" w:rsidRDefault="00322AEF" w:rsidP="00082F31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EF" w:rsidRPr="000B6C5C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B6C5C">
              <w:rPr>
                <w:rFonts w:ascii="Times New Roman" w:eastAsia="Times New Roman" w:hAnsi="Times New Roman"/>
                <w:sz w:val="18"/>
                <w:szCs w:val="18"/>
              </w:rPr>
              <w:t>Ожидаемый результат</w:t>
            </w:r>
          </w:p>
        </w:tc>
      </w:tr>
      <w:tr w:rsidR="00BB33DF" w:rsidRPr="00082F31" w:rsidTr="009C46FF">
        <w:trPr>
          <w:trHeight w:val="285"/>
          <w:tblHeader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EF" w:rsidRPr="007E5E87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E5E87">
              <w:rPr>
                <w:rFonts w:ascii="Times New Roman" w:eastAsia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0B6C5C" w:rsidRPr="00082F31" w:rsidTr="009C46FF">
        <w:trPr>
          <w:cantSplit/>
          <w:trHeight w:val="1134"/>
          <w:tblHeader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BB33DF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BB33DF">
              <w:rPr>
                <w:rFonts w:ascii="Times New Roman" w:eastAsia="Times New Roman" w:hAnsi="Times New Roman"/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BB33DF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BB33DF">
              <w:rPr>
                <w:rFonts w:ascii="Times New Roman" w:eastAsia="Times New Roman" w:hAnsi="Times New Roman"/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BB33DF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BB33DF">
              <w:rPr>
                <w:rFonts w:ascii="Times New Roman" w:eastAsia="Times New Roman" w:hAnsi="Times New Roman"/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BB33DF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BB33DF">
              <w:rPr>
                <w:rFonts w:ascii="Times New Roman" w:eastAsia="Times New Roman" w:hAnsi="Times New Roman"/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7E5E87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7E5E87">
              <w:rPr>
                <w:rFonts w:ascii="Times New Roman" w:eastAsia="Times New Roman" w:hAnsi="Times New Roman"/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7E5E87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7E5E87">
              <w:rPr>
                <w:rFonts w:ascii="Times New Roman" w:eastAsia="Times New Roman" w:hAnsi="Times New Roman"/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BB33DF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BB33DF">
              <w:rPr>
                <w:rFonts w:ascii="Times New Roman" w:eastAsia="Times New Roman" w:hAnsi="Times New Roman"/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BB33DF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BB33DF">
              <w:rPr>
                <w:rFonts w:ascii="Times New Roman" w:eastAsia="Times New Roman" w:hAnsi="Times New Roman"/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BB33DF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BB33DF">
              <w:rPr>
                <w:rFonts w:ascii="Times New Roman" w:eastAsia="Times New Roman" w:hAnsi="Times New Roman"/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BB33DF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BB33DF">
              <w:rPr>
                <w:rFonts w:ascii="Times New Roman" w:eastAsia="Times New Roman" w:hAnsi="Times New Roman"/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BB33DF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BB33DF">
              <w:rPr>
                <w:rFonts w:ascii="Times New Roman" w:eastAsia="Times New Roman" w:hAnsi="Times New Roman"/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BB33DF" w:rsidRDefault="00322AEF" w:rsidP="00082F31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BB33DF">
              <w:rPr>
                <w:rFonts w:ascii="Times New Roman" w:eastAsia="Times New Roman" w:hAnsi="Times New Roman"/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624DB6" w:rsidRPr="00082F31" w:rsidTr="000B6C5C">
        <w:trPr>
          <w:cantSplit/>
          <w:trHeight w:val="3638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B6" w:rsidRPr="00624DB6" w:rsidRDefault="00624DB6" w:rsidP="00624DB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4DB6">
              <w:rPr>
                <w:rFonts w:ascii="Times New Roman" w:eastAsia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B6" w:rsidRPr="00624DB6" w:rsidRDefault="00624DB6" w:rsidP="00624DB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4DB6">
              <w:rPr>
                <w:rFonts w:ascii="Times New Roman" w:eastAsia="Times New Roman" w:hAnsi="Times New Roman"/>
                <w:sz w:val="20"/>
                <w:szCs w:val="20"/>
              </w:rPr>
              <w:t>Выполнение работ по ремонту дворовых территорий многоквартирных домов, проездов к дворовым территориям многоквартирных домов Железнодорожного внутригородского район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B6" w:rsidRPr="00624DB6" w:rsidRDefault="00624DB6" w:rsidP="00624DB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4DB6">
              <w:rPr>
                <w:rFonts w:ascii="Times New Roman" w:eastAsia="Times New Roman" w:hAnsi="Times New Roman"/>
                <w:sz w:val="20"/>
                <w:szCs w:val="20"/>
              </w:rPr>
              <w:t>Отдел по жилищно-коммунальному хозяйству и благоустройству</w:t>
            </w:r>
          </w:p>
          <w:p w:rsidR="00624DB6" w:rsidRPr="00624DB6" w:rsidRDefault="00624DB6" w:rsidP="00624DB6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B6" w:rsidRPr="00624DB6" w:rsidRDefault="00624DB6" w:rsidP="00624DB6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24DB6">
              <w:rPr>
                <w:rFonts w:ascii="Times New Roman" w:hAnsi="Times New Roman"/>
                <w:sz w:val="20"/>
                <w:szCs w:val="20"/>
              </w:rPr>
              <w:t>Муниципальное казенное учреждение Железнодорожного внутригородского района городского округа Самара «Центр обеспечения».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B6" w:rsidRPr="00624DB6" w:rsidRDefault="00624DB6" w:rsidP="00624DB6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24DB6">
              <w:rPr>
                <w:rFonts w:ascii="Times New Roman" w:eastAsia="Times New Roman" w:hAnsi="Times New Roman"/>
                <w:sz w:val="20"/>
                <w:szCs w:val="20"/>
              </w:rPr>
              <w:t>2021-2025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24DB6" w:rsidRPr="00624DB6" w:rsidRDefault="00624DB6" w:rsidP="00624DB6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24DB6">
              <w:rPr>
                <w:rFonts w:ascii="Times New Roman" w:eastAsia="Times New Roman" w:hAnsi="Times New Roman"/>
                <w:sz w:val="20"/>
                <w:szCs w:val="20"/>
              </w:rPr>
              <w:t>8 799,9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24DB6" w:rsidRPr="00624DB6" w:rsidRDefault="00624DB6" w:rsidP="00624DB6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24DB6">
              <w:rPr>
                <w:rFonts w:ascii="Times New Roman" w:eastAsia="Times New Roman" w:hAnsi="Times New Roman"/>
                <w:sz w:val="20"/>
                <w:szCs w:val="20"/>
              </w:rPr>
              <w:t>33 795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24DB6" w:rsidRPr="00624DB6" w:rsidRDefault="00624DB6" w:rsidP="00624DB6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24DB6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24DB6" w:rsidRPr="00624DB6" w:rsidRDefault="00624DB6" w:rsidP="00624DB6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24DB6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24DB6" w:rsidRPr="00624DB6" w:rsidRDefault="00624DB6" w:rsidP="00624DB6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24DB6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24DB6" w:rsidRPr="00624DB6" w:rsidRDefault="00624DB6" w:rsidP="00624DB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4DB6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24DB6" w:rsidRPr="00624DB6" w:rsidRDefault="00624DB6" w:rsidP="00624DB6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24DB6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24DB6" w:rsidRPr="00624DB6" w:rsidRDefault="00624DB6" w:rsidP="00624DB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4DB6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24DB6" w:rsidRPr="00624DB6" w:rsidRDefault="00624DB6" w:rsidP="00624DB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4DB6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24DB6" w:rsidRPr="00624DB6" w:rsidRDefault="00624DB6" w:rsidP="00624DB6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24DB6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24DB6" w:rsidRPr="00624DB6" w:rsidRDefault="00624DB6" w:rsidP="00624DB6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24DB6">
              <w:rPr>
                <w:rFonts w:ascii="Times New Roman" w:eastAsia="Times New Roman" w:hAnsi="Times New Roman"/>
                <w:sz w:val="20"/>
                <w:szCs w:val="20"/>
              </w:rPr>
              <w:t>8 799,9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24DB6" w:rsidRPr="00624DB6" w:rsidRDefault="00624DB6" w:rsidP="00624DB6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24DB6">
              <w:rPr>
                <w:rFonts w:ascii="Times New Roman" w:eastAsia="Times New Roman" w:hAnsi="Times New Roman"/>
                <w:sz w:val="20"/>
                <w:szCs w:val="20"/>
              </w:rPr>
              <w:t>33 795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B6" w:rsidRPr="00624DB6" w:rsidRDefault="00624DB6" w:rsidP="00624DB6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24DB6">
              <w:rPr>
                <w:rFonts w:ascii="Times New Roman" w:hAnsi="Times New Roman"/>
                <w:sz w:val="20"/>
                <w:szCs w:val="20"/>
              </w:rPr>
              <w:t>Восстановленное и улучшенное транспортно-эксплуатационное состояние дворовых территорий многоквартирных домов, проездов к дворовым территориям многоквартирных домов</w:t>
            </w:r>
          </w:p>
          <w:p w:rsidR="00624DB6" w:rsidRPr="00624DB6" w:rsidRDefault="00624DB6" w:rsidP="00624DB6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0B6C5C" w:rsidRPr="00082F31" w:rsidTr="000B6C5C">
        <w:trPr>
          <w:cantSplit/>
          <w:trHeight w:val="278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line="276" w:lineRule="auto"/>
              <w:ind w:left="-76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Выполнение работ по санитарному содержанию территории района.</w:t>
            </w:r>
          </w:p>
          <w:p w:rsidR="00322AEF" w:rsidRPr="00082F31" w:rsidRDefault="00322AEF" w:rsidP="00082F31">
            <w:pPr>
              <w:spacing w:line="276" w:lineRule="auto"/>
              <w:ind w:left="-76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Отдел по жилищно-коммунальному хозяйству и благоустройству</w:t>
            </w:r>
          </w:p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F31">
              <w:rPr>
                <w:rFonts w:ascii="Times New Roman" w:hAnsi="Times New Roman"/>
                <w:sz w:val="20"/>
                <w:szCs w:val="20"/>
              </w:rPr>
              <w:t>Муниципальное казенное учреждение Железнодорожного внутригородского района городского округа Самара «Центр обеспечения».</w:t>
            </w:r>
          </w:p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2021-2025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5F4B34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3 742,6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CE3C5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1 044,0</w:t>
            </w:r>
            <w:r w:rsidR="005F4B34">
              <w:rPr>
                <w:rFonts w:ascii="Times New Roman" w:eastAsia="Times New Roman" w:hAnsi="Times New Roman"/>
                <w:sz w:val="20"/>
                <w:szCs w:val="20"/>
              </w:rPr>
              <w:t xml:space="preserve"> кр.зад.43,6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EB5661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3 784,1</w:t>
            </w:r>
            <w:r w:rsidR="007111CA">
              <w:t xml:space="preserve"> </w:t>
            </w:r>
            <w:r w:rsidR="007111CA" w:rsidRPr="007111CA">
              <w:rPr>
                <w:rFonts w:ascii="Times New Roman" w:eastAsia="Times New Roman" w:hAnsi="Times New Roman"/>
                <w:sz w:val="20"/>
                <w:szCs w:val="20"/>
              </w:rPr>
              <w:t>кр.з</w:t>
            </w:r>
            <w:r w:rsidR="007111CA">
              <w:rPr>
                <w:rFonts w:ascii="Times New Roman" w:eastAsia="Times New Roman" w:hAnsi="Times New Roman"/>
                <w:sz w:val="20"/>
                <w:szCs w:val="20"/>
              </w:rPr>
              <w:t>ад.37,0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7A60A7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3 003,6 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7A60A7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2 889,7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7A60A7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114 464,0 </w:t>
            </w:r>
            <w:r w:rsidR="00625E84">
              <w:rPr>
                <w:rFonts w:ascii="Times New Roman" w:eastAsia="Times New Roman" w:hAnsi="Times New Roman"/>
                <w:sz w:val="20"/>
                <w:szCs w:val="20"/>
              </w:rPr>
              <w:t>кр.зад.80,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hAnsi="Times New Roman"/>
                <w:sz w:val="20"/>
                <w:szCs w:val="20"/>
              </w:rPr>
              <w:t>Улучшение благоприятных санитарных и комфортных условий для населения Железнодорожного внутригородского района городского округа Самара.</w:t>
            </w:r>
          </w:p>
        </w:tc>
      </w:tr>
      <w:tr w:rsidR="000B6C5C" w:rsidRPr="00082F31" w:rsidTr="000B6C5C">
        <w:trPr>
          <w:cantSplit/>
          <w:trHeight w:val="3638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after="200" w:line="276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322AEF" w:rsidRPr="00082F31" w:rsidRDefault="00322AEF" w:rsidP="00082F31">
            <w:pPr>
              <w:spacing w:after="200" w:line="276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82F31">
              <w:rPr>
                <w:rFonts w:ascii="Times New Roman" w:eastAsia="Calibri" w:hAnsi="Times New Roman"/>
                <w:sz w:val="20"/>
                <w:szCs w:val="20"/>
              </w:rPr>
              <w:t>Выполнение работ по посадке саженцев деревьев и кустарников.</w:t>
            </w:r>
          </w:p>
          <w:p w:rsidR="00322AEF" w:rsidRPr="00082F31" w:rsidRDefault="00322AEF" w:rsidP="00082F31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Отдел по жилищно-коммунальному хозяйству и благоустройству</w:t>
            </w:r>
          </w:p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hAnsi="Times New Roman"/>
                <w:sz w:val="20"/>
                <w:szCs w:val="20"/>
              </w:rPr>
              <w:t>Муниципальное казенное учреждение Железнодорожного внутригородского района городского округа Самара «Центр обеспечения».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2021-2025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5F4B34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9,8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CE3C5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6,3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EB55C5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5,7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5F4B34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56,4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5F4B34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56,4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EB55C5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4DB6">
              <w:rPr>
                <w:rFonts w:ascii="Times New Roman" w:eastAsia="Times New Roman" w:hAnsi="Times New Roman"/>
                <w:sz w:val="20"/>
                <w:szCs w:val="20"/>
              </w:rPr>
              <w:t>1 434,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Улучшение экологической и эстетической обстановки в районе</w:t>
            </w:r>
          </w:p>
        </w:tc>
      </w:tr>
      <w:tr w:rsidR="000B6C5C" w:rsidRPr="00082F31" w:rsidTr="000B6C5C">
        <w:trPr>
          <w:cantSplit/>
          <w:trHeight w:val="2922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after="200" w:line="276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322AEF" w:rsidRPr="00082F31" w:rsidRDefault="00322AEF" w:rsidP="00082F31">
            <w:pPr>
              <w:spacing w:after="200" w:line="276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82F31">
              <w:rPr>
                <w:rFonts w:ascii="Times New Roman" w:eastAsia="Calibri" w:hAnsi="Times New Roman"/>
                <w:sz w:val="20"/>
                <w:szCs w:val="20"/>
              </w:rPr>
              <w:t>Выполнение работ по устройству цветников и газонов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Отдел по жилищно-коммунальному хозяйству и благоустройству</w:t>
            </w:r>
          </w:p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hAnsi="Times New Roman"/>
                <w:sz w:val="20"/>
                <w:szCs w:val="20"/>
              </w:rPr>
              <w:t>Муниципальное казенное учреждение Железнодорожного внутригородского района городского округа Самара «Центр обеспечения».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2021-2025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5F4B34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55,9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1A4C6A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670569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5F4B34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 322,6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5F4B34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 322,6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670569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4DB6">
              <w:rPr>
                <w:rFonts w:ascii="Times New Roman" w:eastAsia="Times New Roman" w:hAnsi="Times New Roman"/>
                <w:sz w:val="20"/>
                <w:szCs w:val="20"/>
              </w:rPr>
              <w:t>3 001,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Улучшение экологической и эстетической обстановки в районе</w:t>
            </w:r>
          </w:p>
        </w:tc>
      </w:tr>
      <w:tr w:rsidR="000B6C5C" w:rsidRPr="00082F31" w:rsidTr="000B6C5C">
        <w:trPr>
          <w:cantSplit/>
          <w:trHeight w:val="2411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EF" w:rsidRPr="00082F31" w:rsidRDefault="00322AEF" w:rsidP="00082F3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5F4B34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 058,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F82A8D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 795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1A4C6A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1 170,3</w:t>
            </w:r>
            <w:r w:rsidR="00F82A8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BA0F81">
              <w:rPr>
                <w:rFonts w:ascii="Times New Roman" w:eastAsia="Times New Roman" w:hAnsi="Times New Roman"/>
                <w:sz w:val="20"/>
                <w:szCs w:val="20"/>
              </w:rPr>
              <w:t>кр.зад.43,6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EB55C5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55C5">
              <w:rPr>
                <w:rFonts w:ascii="Times New Roman" w:eastAsia="Times New Roman" w:hAnsi="Times New Roman"/>
                <w:sz w:val="20"/>
                <w:szCs w:val="20"/>
              </w:rPr>
              <w:t>23 819,</w:t>
            </w:r>
            <w:proofErr w:type="gramStart"/>
            <w:r w:rsidRPr="00EB55C5">
              <w:rPr>
                <w:rFonts w:ascii="Times New Roman" w:eastAsia="Times New Roman" w:hAnsi="Times New Roman"/>
                <w:sz w:val="20"/>
                <w:szCs w:val="20"/>
              </w:rPr>
              <w:t xml:space="preserve">8 </w:t>
            </w:r>
            <w:r w:rsidR="007C581F" w:rsidRPr="00EB55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7C581F">
              <w:rPr>
                <w:rFonts w:ascii="Times New Roman" w:eastAsia="Times New Roman" w:hAnsi="Times New Roman"/>
                <w:sz w:val="20"/>
                <w:szCs w:val="20"/>
              </w:rPr>
              <w:t>кр.зад.37</w:t>
            </w:r>
            <w:proofErr w:type="gramEnd"/>
            <w:r w:rsidR="007C581F">
              <w:rPr>
                <w:rFonts w:ascii="Times New Roman" w:eastAsia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9F781B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4 882,6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9F781B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4 768,7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EB55C5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127 699,6 </w:t>
            </w:r>
            <w:r w:rsidR="007C581F">
              <w:rPr>
                <w:rFonts w:ascii="Times New Roman" w:eastAsia="Times New Roman" w:hAnsi="Times New Roman"/>
                <w:sz w:val="20"/>
                <w:szCs w:val="20"/>
              </w:rPr>
              <w:t>кр.зад.80,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9F781B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 795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322AEF" w:rsidRPr="00082F31" w:rsidRDefault="00322AEF" w:rsidP="00322AEF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2F31">
        <w:rPr>
          <w:rFonts w:ascii="Times New Roman" w:eastAsia="Times New Roman" w:hAnsi="Times New Roman" w:cs="Times New Roman"/>
          <w:sz w:val="20"/>
          <w:szCs w:val="20"/>
        </w:rPr>
        <w:t>&lt;*&gt; В случае если по мероприятию имеется кредиторская задолженность, в графе "Всего" указываются значения, рассчитанные по формуле:</w:t>
      </w:r>
    </w:p>
    <w:p w:rsidR="00322AEF" w:rsidRPr="00082F31" w:rsidRDefault="00322AEF" w:rsidP="00322AEF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82F31">
        <w:rPr>
          <w:rFonts w:eastAsia="Calibri" w:cs="Times New Roman"/>
          <w:noProof/>
          <w:position w:val="-10"/>
          <w:sz w:val="20"/>
          <w:szCs w:val="20"/>
          <w:lang w:eastAsia="ru-RU"/>
        </w:rPr>
        <w:drawing>
          <wp:inline distT="0" distB="0" distL="0" distR="0">
            <wp:extent cx="1790700" cy="238125"/>
            <wp:effectExtent l="0" t="0" r="0" b="9525"/>
            <wp:docPr id="1" name="Рисунок 1" descr="base_23808_94637_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ase_23808_94637_4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2F3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322AEF" w:rsidRPr="00082F31" w:rsidRDefault="00322AEF" w:rsidP="00322AEF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82F31">
        <w:rPr>
          <w:rFonts w:ascii="Times New Roman" w:eastAsia="Times New Roman" w:hAnsi="Times New Roman" w:cs="Times New Roman"/>
          <w:sz w:val="20"/>
          <w:szCs w:val="20"/>
        </w:rPr>
        <w:t>V - объем финансирования;</w:t>
      </w:r>
    </w:p>
    <w:p w:rsidR="00322AEF" w:rsidRPr="00082F31" w:rsidRDefault="00322AEF" w:rsidP="00322AEF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082F31">
        <w:rPr>
          <w:rFonts w:ascii="Times New Roman" w:eastAsia="Times New Roman" w:hAnsi="Times New Roman" w:cs="Times New Roman"/>
          <w:sz w:val="20"/>
          <w:szCs w:val="20"/>
        </w:rPr>
        <w:t>Vi</w:t>
      </w:r>
      <w:proofErr w:type="spellEnd"/>
      <w:r w:rsidRPr="00082F31">
        <w:rPr>
          <w:rFonts w:ascii="Times New Roman" w:eastAsia="Times New Roman" w:hAnsi="Times New Roman" w:cs="Times New Roman"/>
          <w:sz w:val="20"/>
          <w:szCs w:val="20"/>
        </w:rPr>
        <w:t xml:space="preserve"> - объем финансирования i-</w:t>
      </w:r>
      <w:proofErr w:type="spellStart"/>
      <w:r w:rsidRPr="00082F31">
        <w:rPr>
          <w:rFonts w:ascii="Times New Roman" w:eastAsia="Times New Roman" w:hAnsi="Times New Roman" w:cs="Times New Roman"/>
          <w:sz w:val="20"/>
          <w:szCs w:val="20"/>
        </w:rPr>
        <w:t>го</w:t>
      </w:r>
      <w:proofErr w:type="spellEnd"/>
      <w:r w:rsidRPr="00082F31">
        <w:rPr>
          <w:rFonts w:ascii="Times New Roman" w:eastAsia="Times New Roman" w:hAnsi="Times New Roman" w:cs="Times New Roman"/>
          <w:sz w:val="20"/>
          <w:szCs w:val="20"/>
        </w:rPr>
        <w:t xml:space="preserve"> мероприятия по годам;</w:t>
      </w:r>
    </w:p>
    <w:p w:rsidR="00322AEF" w:rsidRPr="00082F31" w:rsidRDefault="00322AEF" w:rsidP="00322AEF">
      <w:pPr>
        <w:spacing w:line="240" w:lineRule="auto"/>
        <w:rPr>
          <w:rFonts w:ascii="Calibri" w:eastAsiaTheme="minorEastAsia" w:hAnsi="Calibri" w:cs="Calibri"/>
          <w:sz w:val="20"/>
          <w:szCs w:val="20"/>
        </w:rPr>
      </w:pPr>
      <w:proofErr w:type="spellStart"/>
      <w:r w:rsidRPr="00082F31">
        <w:rPr>
          <w:rFonts w:ascii="Times New Roman" w:eastAsia="Times New Roman" w:hAnsi="Times New Roman" w:cs="Times New Roman"/>
          <w:sz w:val="20"/>
          <w:szCs w:val="20"/>
        </w:rPr>
        <w:t>Ki</w:t>
      </w:r>
      <w:proofErr w:type="spellEnd"/>
      <w:r w:rsidRPr="00082F31">
        <w:rPr>
          <w:rFonts w:ascii="Times New Roman" w:eastAsia="Times New Roman" w:hAnsi="Times New Roman" w:cs="Times New Roman"/>
          <w:sz w:val="20"/>
          <w:szCs w:val="20"/>
        </w:rPr>
        <w:t xml:space="preserve"> - сумма кредиторской задолженности по i-</w:t>
      </w:r>
      <w:proofErr w:type="spellStart"/>
      <w:r w:rsidRPr="00082F31">
        <w:rPr>
          <w:rFonts w:ascii="Times New Roman" w:eastAsia="Times New Roman" w:hAnsi="Times New Roman" w:cs="Times New Roman"/>
          <w:sz w:val="20"/>
          <w:szCs w:val="20"/>
        </w:rPr>
        <w:t>му</w:t>
      </w:r>
      <w:proofErr w:type="spellEnd"/>
      <w:r w:rsidRPr="00082F31">
        <w:rPr>
          <w:rFonts w:ascii="Times New Roman" w:eastAsia="Times New Roman" w:hAnsi="Times New Roman" w:cs="Times New Roman"/>
          <w:sz w:val="20"/>
          <w:szCs w:val="20"/>
        </w:rPr>
        <w:t xml:space="preserve"> мероприятию за прошедший финансовый год (годы).</w:t>
      </w:r>
    </w:p>
    <w:p w:rsidR="000E7BDD" w:rsidRDefault="000E7BDD" w:rsidP="000E7BDD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7BDD" w:rsidRDefault="000E7BDD" w:rsidP="007B43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0F96" w:rsidRDefault="00DF2570" w:rsidP="005A0F96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33DF">
        <w:rPr>
          <w:rFonts w:ascii="Times New Roman" w:hAnsi="Times New Roman" w:cs="Times New Roman"/>
          <w:sz w:val="28"/>
          <w:szCs w:val="28"/>
        </w:rPr>
        <w:t xml:space="preserve"> </w:t>
      </w:r>
      <w:r w:rsidR="005A0F96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5A0F96" w:rsidRDefault="005A0F96" w:rsidP="005A0F9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езнодорожного внутригородского</w:t>
      </w:r>
    </w:p>
    <w:p w:rsidR="005A0F96" w:rsidRDefault="005A0F96" w:rsidP="005A0F9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района городского округа Самар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В.Ан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</w:p>
    <w:p w:rsidR="00A718CA" w:rsidRDefault="00A718CA" w:rsidP="005A0F96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F148E" w:rsidRDefault="00EF148E" w:rsidP="00577A9A">
      <w:pPr>
        <w:tabs>
          <w:tab w:val="left" w:pos="945"/>
        </w:tabs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77A9A" w:rsidRDefault="00577A9A" w:rsidP="00577A9A">
      <w:pPr>
        <w:tabs>
          <w:tab w:val="left" w:pos="945"/>
        </w:tabs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Анцева Ольга Викторовна </w:t>
      </w:r>
    </w:p>
    <w:p w:rsidR="00577A9A" w:rsidRDefault="00577A9A" w:rsidP="00577A9A">
      <w:pPr>
        <w:tabs>
          <w:tab w:val="left" w:pos="945"/>
        </w:tabs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+7(846)339-01-02</w:t>
      </w:r>
    </w:p>
    <w:sectPr w:rsidR="00577A9A" w:rsidSect="00F80195">
      <w:headerReference w:type="default" r:id="rId8"/>
      <w:pgSz w:w="16838" w:h="11905" w:orient="landscape"/>
      <w:pgMar w:top="851" w:right="851" w:bottom="709" w:left="851" w:header="567" w:footer="56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AE5" w:rsidRDefault="00ED2AE5" w:rsidP="00323EA4">
      <w:pPr>
        <w:spacing w:after="0" w:line="240" w:lineRule="auto"/>
      </w:pPr>
      <w:r>
        <w:separator/>
      </w:r>
    </w:p>
  </w:endnote>
  <w:endnote w:type="continuationSeparator" w:id="0">
    <w:p w:rsidR="00ED2AE5" w:rsidRDefault="00ED2AE5" w:rsidP="00323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AE5" w:rsidRDefault="00ED2AE5" w:rsidP="00323EA4">
      <w:pPr>
        <w:spacing w:after="0" w:line="240" w:lineRule="auto"/>
      </w:pPr>
      <w:r>
        <w:separator/>
      </w:r>
    </w:p>
  </w:footnote>
  <w:footnote w:type="continuationSeparator" w:id="0">
    <w:p w:rsidR="00ED2AE5" w:rsidRDefault="00ED2AE5" w:rsidP="00323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3559285"/>
      <w:docPartObj>
        <w:docPartGallery w:val="Page Numbers (Top of Page)"/>
        <w:docPartUnique/>
      </w:docPartObj>
    </w:sdtPr>
    <w:sdtEndPr/>
    <w:sdtContent>
      <w:p w:rsidR="00957F4D" w:rsidRDefault="00957F4D">
        <w:pPr>
          <w:pStyle w:val="a5"/>
          <w:jc w:val="center"/>
        </w:pPr>
        <w:r w:rsidRPr="00935C26">
          <w:rPr>
            <w:rFonts w:ascii="Times New Roman" w:hAnsi="Times New Roman" w:cs="Times New Roman"/>
          </w:rPr>
          <w:fldChar w:fldCharType="begin"/>
        </w:r>
        <w:r w:rsidRPr="00935C26">
          <w:rPr>
            <w:rFonts w:ascii="Times New Roman" w:hAnsi="Times New Roman" w:cs="Times New Roman"/>
          </w:rPr>
          <w:instrText>PAGE   \* MERGEFORMAT</w:instrText>
        </w:r>
        <w:r w:rsidRPr="00935C26">
          <w:rPr>
            <w:rFonts w:ascii="Times New Roman" w:hAnsi="Times New Roman" w:cs="Times New Roman"/>
          </w:rPr>
          <w:fldChar w:fldCharType="separate"/>
        </w:r>
        <w:r w:rsidR="00423017">
          <w:rPr>
            <w:rFonts w:ascii="Times New Roman" w:hAnsi="Times New Roman" w:cs="Times New Roman"/>
            <w:noProof/>
          </w:rPr>
          <w:t>2</w:t>
        </w:r>
        <w:r w:rsidRPr="00935C26">
          <w:rPr>
            <w:rFonts w:ascii="Times New Roman" w:hAnsi="Times New Roman" w:cs="Times New Roman"/>
          </w:rPr>
          <w:fldChar w:fldCharType="end"/>
        </w:r>
      </w:p>
    </w:sdtContent>
  </w:sdt>
  <w:p w:rsidR="00957F4D" w:rsidRPr="00323EA4" w:rsidRDefault="00957F4D" w:rsidP="00323EA4">
    <w:pPr>
      <w:pStyle w:val="a5"/>
      <w:jc w:val="center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BF6"/>
    <w:rsid w:val="00041370"/>
    <w:rsid w:val="0005047A"/>
    <w:rsid w:val="00064974"/>
    <w:rsid w:val="00082F31"/>
    <w:rsid w:val="000A62C2"/>
    <w:rsid w:val="000B468C"/>
    <w:rsid w:val="000B6C5C"/>
    <w:rsid w:val="000C7C2F"/>
    <w:rsid w:val="000D22E7"/>
    <w:rsid w:val="000D3FE6"/>
    <w:rsid w:val="000E7BDD"/>
    <w:rsid w:val="0010737A"/>
    <w:rsid w:val="001262D8"/>
    <w:rsid w:val="00141D21"/>
    <w:rsid w:val="001476AE"/>
    <w:rsid w:val="00176D1C"/>
    <w:rsid w:val="0018689E"/>
    <w:rsid w:val="00194BDB"/>
    <w:rsid w:val="001A4C6A"/>
    <w:rsid w:val="001B0A33"/>
    <w:rsid w:val="001B7929"/>
    <w:rsid w:val="001C374D"/>
    <w:rsid w:val="001C53E8"/>
    <w:rsid w:val="00215C10"/>
    <w:rsid w:val="00285F6B"/>
    <w:rsid w:val="00293CE9"/>
    <w:rsid w:val="002A7171"/>
    <w:rsid w:val="002A7C8F"/>
    <w:rsid w:val="002B28CD"/>
    <w:rsid w:val="002E7ABA"/>
    <w:rsid w:val="00322AEF"/>
    <w:rsid w:val="00323EA4"/>
    <w:rsid w:val="00397202"/>
    <w:rsid w:val="003B6CE0"/>
    <w:rsid w:val="003D7424"/>
    <w:rsid w:val="00406723"/>
    <w:rsid w:val="00416B43"/>
    <w:rsid w:val="00423017"/>
    <w:rsid w:val="00427526"/>
    <w:rsid w:val="00436F3D"/>
    <w:rsid w:val="00441A1F"/>
    <w:rsid w:val="004B03BF"/>
    <w:rsid w:val="005113FA"/>
    <w:rsid w:val="0055487B"/>
    <w:rsid w:val="00577A9A"/>
    <w:rsid w:val="0058327A"/>
    <w:rsid w:val="00587F25"/>
    <w:rsid w:val="005A0F96"/>
    <w:rsid w:val="005B52A6"/>
    <w:rsid w:val="005C6B86"/>
    <w:rsid w:val="005F0472"/>
    <w:rsid w:val="005F4B34"/>
    <w:rsid w:val="006019FF"/>
    <w:rsid w:val="00620AA0"/>
    <w:rsid w:val="00624DB6"/>
    <w:rsid w:val="00625E84"/>
    <w:rsid w:val="006323D1"/>
    <w:rsid w:val="00670569"/>
    <w:rsid w:val="006930A9"/>
    <w:rsid w:val="00696C40"/>
    <w:rsid w:val="006A49E0"/>
    <w:rsid w:val="006C3728"/>
    <w:rsid w:val="006C5DB6"/>
    <w:rsid w:val="006E0D2C"/>
    <w:rsid w:val="006F7D68"/>
    <w:rsid w:val="007111CA"/>
    <w:rsid w:val="007A60A7"/>
    <w:rsid w:val="007B437C"/>
    <w:rsid w:val="007C581F"/>
    <w:rsid w:val="007D0D46"/>
    <w:rsid w:val="007D201D"/>
    <w:rsid w:val="007E5E87"/>
    <w:rsid w:val="007F2AA1"/>
    <w:rsid w:val="00800F5C"/>
    <w:rsid w:val="00814E4B"/>
    <w:rsid w:val="008234DB"/>
    <w:rsid w:val="0083031C"/>
    <w:rsid w:val="0084175A"/>
    <w:rsid w:val="00865E1B"/>
    <w:rsid w:val="008C01EE"/>
    <w:rsid w:val="008F3754"/>
    <w:rsid w:val="009347E8"/>
    <w:rsid w:val="00935C26"/>
    <w:rsid w:val="00940603"/>
    <w:rsid w:val="00957F4D"/>
    <w:rsid w:val="009913DA"/>
    <w:rsid w:val="009939DC"/>
    <w:rsid w:val="009979EB"/>
    <w:rsid w:val="009C46FF"/>
    <w:rsid w:val="009E01CD"/>
    <w:rsid w:val="009F781B"/>
    <w:rsid w:val="00A36862"/>
    <w:rsid w:val="00A37EEB"/>
    <w:rsid w:val="00A45313"/>
    <w:rsid w:val="00A718CA"/>
    <w:rsid w:val="00A80FEA"/>
    <w:rsid w:val="00A81AA1"/>
    <w:rsid w:val="00A938A4"/>
    <w:rsid w:val="00AB60AF"/>
    <w:rsid w:val="00AF2574"/>
    <w:rsid w:val="00B54914"/>
    <w:rsid w:val="00BA0F81"/>
    <w:rsid w:val="00BB33DF"/>
    <w:rsid w:val="00BF111C"/>
    <w:rsid w:val="00C010CD"/>
    <w:rsid w:val="00C063B8"/>
    <w:rsid w:val="00C369F6"/>
    <w:rsid w:val="00C40578"/>
    <w:rsid w:val="00C613C1"/>
    <w:rsid w:val="00C96096"/>
    <w:rsid w:val="00CA1BDC"/>
    <w:rsid w:val="00CA1CF3"/>
    <w:rsid w:val="00CC7EEE"/>
    <w:rsid w:val="00CE3C5F"/>
    <w:rsid w:val="00D25E9E"/>
    <w:rsid w:val="00D25EF0"/>
    <w:rsid w:val="00D3623A"/>
    <w:rsid w:val="00D40D2B"/>
    <w:rsid w:val="00D45ED1"/>
    <w:rsid w:val="00DA6C52"/>
    <w:rsid w:val="00DD5264"/>
    <w:rsid w:val="00DF2570"/>
    <w:rsid w:val="00E3733A"/>
    <w:rsid w:val="00E658C6"/>
    <w:rsid w:val="00E81DE5"/>
    <w:rsid w:val="00E86BF6"/>
    <w:rsid w:val="00EB07D7"/>
    <w:rsid w:val="00EB55C5"/>
    <w:rsid w:val="00EB5661"/>
    <w:rsid w:val="00ED2AE5"/>
    <w:rsid w:val="00EF148E"/>
    <w:rsid w:val="00EF74A5"/>
    <w:rsid w:val="00F506DC"/>
    <w:rsid w:val="00F80195"/>
    <w:rsid w:val="00F82A8D"/>
    <w:rsid w:val="00FB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B5E3A2-3247-4C27-A98D-127A7C849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0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6B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86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6BF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23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3EA4"/>
  </w:style>
  <w:style w:type="paragraph" w:styleId="a7">
    <w:name w:val="footer"/>
    <w:basedOn w:val="a"/>
    <w:link w:val="a8"/>
    <w:uiPriority w:val="99"/>
    <w:unhideWhenUsed/>
    <w:rsid w:val="00323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3EA4"/>
  </w:style>
  <w:style w:type="paragraph" w:customStyle="1" w:styleId="ConsPlusTitle">
    <w:name w:val="ConsPlusTitle"/>
    <w:rsid w:val="00AB60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9">
    <w:name w:val="Table Grid"/>
    <w:basedOn w:val="a1"/>
    <w:uiPriority w:val="39"/>
    <w:rsid w:val="00E3733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322AEF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5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F1419-FE07-4291-83A7-C48BC5BCE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нисенко Елена Леонидовна</dc:creator>
  <cp:lastModifiedBy>Елина Вероника Николаевна</cp:lastModifiedBy>
  <cp:revision>20</cp:revision>
  <cp:lastPrinted>2023-12-06T11:18:00Z</cp:lastPrinted>
  <dcterms:created xsi:type="dcterms:W3CDTF">2022-12-05T15:33:00Z</dcterms:created>
  <dcterms:modified xsi:type="dcterms:W3CDTF">2023-12-27T05:47:00Z</dcterms:modified>
</cp:coreProperties>
</file>